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FE8D9" w14:textId="2DA932DD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9D7E04">
        <w:rPr>
          <w:rFonts w:ascii="Times New Roman" w:hAnsi="Times New Roman" w:cs="Times New Roman"/>
          <w:b/>
          <w:sz w:val="24"/>
          <w:szCs w:val="24"/>
        </w:rPr>
        <w:t>30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6256B7">
        <w:rPr>
          <w:rFonts w:ascii="Times New Roman" w:hAnsi="Times New Roman" w:cs="Times New Roman"/>
          <w:b/>
          <w:sz w:val="24"/>
          <w:szCs w:val="24"/>
        </w:rPr>
        <w:t>05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</w:t>
      </w:r>
      <w:r w:rsidR="00BA7DDA">
        <w:rPr>
          <w:rFonts w:ascii="Times New Roman" w:hAnsi="Times New Roman" w:cs="Times New Roman"/>
          <w:b/>
          <w:sz w:val="24"/>
          <w:szCs w:val="24"/>
        </w:rPr>
        <w:t>2</w:t>
      </w:r>
      <w:r w:rsidR="007D5327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F34F7E">
        <w:rPr>
          <w:rFonts w:ascii="Times New Roman" w:hAnsi="Times New Roman" w:cs="Times New Roman"/>
          <w:b/>
          <w:sz w:val="24"/>
          <w:szCs w:val="24"/>
        </w:rPr>
        <w:t>1</w:t>
      </w:r>
    </w:p>
    <w:p w14:paraId="2074A39A" w14:textId="313BB7FE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9D7E04" w:rsidRPr="009D7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.05.2022 г. № ЗКЭФ-ДМ-589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7D6425" w:rsidRPr="007645CF" w14:paraId="06A16C7B" w14:textId="77777777" w:rsidTr="00461B5C">
        <w:trPr>
          <w:trHeight w:val="4148"/>
        </w:trPr>
        <w:tc>
          <w:tcPr>
            <w:tcW w:w="851" w:type="dxa"/>
            <w:shd w:val="clear" w:color="auto" w:fill="auto"/>
            <w:vAlign w:val="center"/>
          </w:tcPr>
          <w:p w14:paraId="04571D5A" w14:textId="28FE7477" w:rsidR="007D6425" w:rsidRPr="00640AAA" w:rsidRDefault="00136F46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6378434B" w14:textId="77777777" w:rsidR="009D7E04" w:rsidRDefault="009D7E04" w:rsidP="009D7E04">
            <w:pPr>
              <w:pStyle w:val="ac"/>
              <w:contextualSpacing/>
              <w:jc w:val="both"/>
            </w:pPr>
            <w:r>
              <w:t xml:space="preserve">1. п. №1 "Обшивка турникетов" - указанное кол-во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это количество требуемых поверхностей, или турникетов (с учетом 2 поверхности на 1 турникет)?</w:t>
            </w:r>
          </w:p>
          <w:p w14:paraId="1D0DA8B0" w14:textId="17BA7235" w:rsidR="007D6425" w:rsidRDefault="009D7E04" w:rsidP="009D7E04">
            <w:pPr>
              <w:pStyle w:val="ac"/>
              <w:contextualSpacing/>
              <w:jc w:val="both"/>
            </w:pPr>
            <w:r>
              <w:t>2. п. 10. "Флагшток", должна ли данная позиция включать изготовление и поставку флагов?</w:t>
            </w:r>
          </w:p>
        </w:tc>
        <w:tc>
          <w:tcPr>
            <w:tcW w:w="5812" w:type="dxa"/>
            <w:shd w:val="clear" w:color="auto" w:fill="auto"/>
          </w:tcPr>
          <w:p w14:paraId="76782AF6" w14:textId="172F9C68" w:rsidR="009D7E04" w:rsidRPr="009D7E04" w:rsidRDefault="009D7E04" w:rsidP="009D7E04">
            <w:pPr>
              <w:pStyle w:val="ac"/>
              <w:contextualSpacing/>
              <w:jc w:val="both"/>
            </w:pPr>
            <w:r>
              <w:t>1.</w:t>
            </w:r>
            <w:r w:rsidRPr="009D7E04">
              <w:t xml:space="preserve"> По п. №1 "Обшивка турникетов" - указанное кол</w:t>
            </w:r>
            <w:r>
              <w:t>ичество</w:t>
            </w:r>
            <w:r w:rsidRPr="009D7E04">
              <w:t xml:space="preserve"> 10 шт</w:t>
            </w:r>
            <w:r>
              <w:t>ук</w:t>
            </w:r>
            <w:r w:rsidRPr="009D7E04">
              <w:t xml:space="preserve"> </w:t>
            </w:r>
            <w:r w:rsidR="003567DD">
              <w:t>означает</w:t>
            </w:r>
            <w:r w:rsidRPr="009D7E04">
              <w:t xml:space="preserve"> количество требуемых поверхностей</w:t>
            </w:r>
            <w:bookmarkStart w:id="0" w:name="_GoBack"/>
            <w:bookmarkEnd w:id="0"/>
            <w:r>
              <w:t>, то есть</w:t>
            </w:r>
            <w:r w:rsidRPr="009D7E04">
              <w:t xml:space="preserve"> нарезанного в нужный раз</w:t>
            </w:r>
            <w:r>
              <w:t>мер белого пластика без наклеек.</w:t>
            </w:r>
          </w:p>
          <w:p w14:paraId="6DDC8501" w14:textId="13B52E0A" w:rsidR="009D7E04" w:rsidRDefault="009D7E04" w:rsidP="009D7E04">
            <w:pPr>
              <w:pStyle w:val="ac"/>
              <w:contextualSpacing/>
              <w:jc w:val="both"/>
            </w:pPr>
            <w:r>
              <w:t xml:space="preserve">2. По </w:t>
            </w:r>
            <w:r w:rsidRPr="009D7E04">
              <w:t xml:space="preserve">п. </w:t>
            </w:r>
            <w:r w:rsidR="00B242B9">
              <w:t>№</w:t>
            </w:r>
            <w:r w:rsidRPr="009D7E04">
              <w:t xml:space="preserve">10. "Флагшток" </w:t>
            </w:r>
            <w:r w:rsidR="00B242B9">
              <w:t xml:space="preserve">- </w:t>
            </w:r>
            <w:r w:rsidRPr="009D7E04">
              <w:t>данная позиция включа</w:t>
            </w:r>
            <w:r>
              <w:t>ет</w:t>
            </w:r>
            <w:r w:rsidRPr="009D7E04">
              <w:t xml:space="preserve"> поставку </w:t>
            </w:r>
            <w:r w:rsidR="00B242B9">
              <w:t>ф</w:t>
            </w:r>
            <w:r w:rsidR="00B242B9" w:rsidRPr="009D7E04">
              <w:t>лагшток</w:t>
            </w:r>
            <w:r w:rsidR="00B242B9">
              <w:t>ов</w:t>
            </w:r>
            <w:r w:rsidR="00B242B9" w:rsidRPr="009D7E04">
              <w:t xml:space="preserve"> без флагов</w:t>
            </w:r>
            <w:r w:rsidR="00B242B9">
              <w:t>.</w:t>
            </w:r>
          </w:p>
          <w:p w14:paraId="7B151B99" w14:textId="0792862D" w:rsidR="009D7E04" w:rsidRPr="009D7E04" w:rsidRDefault="009D7E04" w:rsidP="009D7E04">
            <w:pPr>
              <w:pStyle w:val="ac"/>
              <w:contextualSpacing/>
              <w:jc w:val="both"/>
            </w:pPr>
          </w:p>
          <w:p w14:paraId="300D3B1C" w14:textId="0109F7E8" w:rsidR="004012C8" w:rsidRPr="00835730" w:rsidRDefault="004012C8" w:rsidP="004012C8">
            <w:pPr>
              <w:pStyle w:val="ac"/>
              <w:contextualSpacing/>
              <w:jc w:val="both"/>
            </w:pPr>
          </w:p>
        </w:tc>
      </w:tr>
    </w:tbl>
    <w:p w14:paraId="01B43D12" w14:textId="11D83938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7D6425">
      <w:footerReference w:type="default" r:id="rId9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04F1"/>
    <w:rsid w:val="000F4CE5"/>
    <w:rsid w:val="0011275B"/>
    <w:rsid w:val="00124209"/>
    <w:rsid w:val="00124E40"/>
    <w:rsid w:val="00127E9C"/>
    <w:rsid w:val="0013180C"/>
    <w:rsid w:val="00131F34"/>
    <w:rsid w:val="00132AE5"/>
    <w:rsid w:val="00133E23"/>
    <w:rsid w:val="0013420F"/>
    <w:rsid w:val="00136F46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137B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2E508B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567DD"/>
    <w:rsid w:val="00373230"/>
    <w:rsid w:val="00375497"/>
    <w:rsid w:val="003777B5"/>
    <w:rsid w:val="003777E1"/>
    <w:rsid w:val="0038669F"/>
    <w:rsid w:val="003949B6"/>
    <w:rsid w:val="00395D68"/>
    <w:rsid w:val="003A24EC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12C8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1B5C"/>
    <w:rsid w:val="00463A29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4F448F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3D3A"/>
    <w:rsid w:val="00603F61"/>
    <w:rsid w:val="0060559A"/>
    <w:rsid w:val="00613C16"/>
    <w:rsid w:val="006256B7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48FA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4E6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313B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E7A0F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75051"/>
    <w:rsid w:val="00996262"/>
    <w:rsid w:val="00997F6F"/>
    <w:rsid w:val="009A05B6"/>
    <w:rsid w:val="009A517E"/>
    <w:rsid w:val="009A567E"/>
    <w:rsid w:val="009B5FC6"/>
    <w:rsid w:val="009C7369"/>
    <w:rsid w:val="009C782A"/>
    <w:rsid w:val="009D0748"/>
    <w:rsid w:val="009D2645"/>
    <w:rsid w:val="009D2FC8"/>
    <w:rsid w:val="009D502E"/>
    <w:rsid w:val="009D7E04"/>
    <w:rsid w:val="009E5148"/>
    <w:rsid w:val="009E6164"/>
    <w:rsid w:val="009F04E7"/>
    <w:rsid w:val="009F6E40"/>
    <w:rsid w:val="00A0479C"/>
    <w:rsid w:val="00A12699"/>
    <w:rsid w:val="00A21581"/>
    <w:rsid w:val="00A221DB"/>
    <w:rsid w:val="00A532A3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242B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A7DDA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1642"/>
    <w:rsid w:val="00C25A2F"/>
    <w:rsid w:val="00C27B40"/>
    <w:rsid w:val="00C27C80"/>
    <w:rsid w:val="00C329E4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C5CBC"/>
    <w:rsid w:val="00CC7AA2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4445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2C46"/>
    <w:rsid w:val="00DE5797"/>
    <w:rsid w:val="00E03C3B"/>
    <w:rsid w:val="00E05D00"/>
    <w:rsid w:val="00E17413"/>
    <w:rsid w:val="00E3076B"/>
    <w:rsid w:val="00E318C0"/>
    <w:rsid w:val="00E40A69"/>
    <w:rsid w:val="00E41799"/>
    <w:rsid w:val="00E56291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0D1C"/>
    <w:rsid w:val="00F16A6C"/>
    <w:rsid w:val="00F34F7E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6764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8FD0-CB8E-482D-87C5-BE999D34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 Константин Николаевич</dc:creator>
  <cp:lastModifiedBy>Бутов Константин Николаевич</cp:lastModifiedBy>
  <cp:revision>3</cp:revision>
  <cp:lastPrinted>2019-12-20T07:37:00Z</cp:lastPrinted>
  <dcterms:created xsi:type="dcterms:W3CDTF">2022-05-30T12:27:00Z</dcterms:created>
  <dcterms:modified xsi:type="dcterms:W3CDTF">2022-05-30T12:28:00Z</dcterms:modified>
</cp:coreProperties>
</file>